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Администрация города Шарып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Отдел спорта и молодежной политики</w:t>
      </w:r>
    </w:p>
    <w:p>
      <w:pPr>
        <w:pStyle w:val="Normal"/>
        <w:tabs>
          <w:tab w:val="left" w:pos="285" w:leader="none"/>
          <w:tab w:val="center" w:pos="4677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x-none" w:eastAsia="x-none"/>
        </w:rPr>
        <w:t xml:space="preserve">РАСПОРЯЖЕНИЕ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x-none" w:eastAsia="x-none"/>
        </w:rPr>
        <w:t xml:space="preserve">                                                           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x-none"/>
        </w:rPr>
      </w:r>
    </w:p>
    <w:p>
      <w:pPr>
        <w:pStyle w:val="Normal"/>
        <w:spacing w:lineRule="atLeast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x-none" w:eastAsia="x-none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val="x-none" w:eastAsia="x-none"/>
        </w:rPr>
        <w:tab/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val="x-none" w:eastAsia="x-none"/>
        </w:rPr>
        <w:t>06.02.2020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val="x-none" w:eastAsia="x-none"/>
        </w:rPr>
        <w:tab/>
        <w:tab/>
        <w:tab/>
        <w:tab/>
        <w:tab/>
        <w:t xml:space="preserve">                                     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x-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val="x-none" w:eastAsia="x-none"/>
        </w:rPr>
        <w:t xml:space="preserve">       </w:t>
      </w:r>
      <w:r>
        <w:rPr>
          <w:rFonts w:eastAsia="Times New Roman" w:cs="Times New Roman" w:ascii="Times New Roman" w:hAnsi="Times New Roman"/>
          <w:bCs/>
          <w:sz w:val="26"/>
          <w:szCs w:val="26"/>
          <w:lang w:val="x-none" w:eastAsia="x-none"/>
        </w:rPr>
        <w:t xml:space="preserve">№ </w:t>
      </w:r>
      <w:r>
        <w:rPr>
          <w:rFonts w:eastAsia="Times New Roman" w:cs="Times New Roman" w:ascii="Times New Roman" w:hAnsi="Times New Roman"/>
          <w:bCs/>
          <w:sz w:val="26"/>
          <w:szCs w:val="26"/>
          <w:lang w:val="x-none" w:eastAsia="x-none"/>
        </w:rPr>
        <w:t>44</w:t>
      </w:r>
    </w:p>
    <w:p>
      <w:pPr>
        <w:pStyle w:val="Normal"/>
        <w:tabs>
          <w:tab w:val="left" w:pos="3945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x-none"/>
        </w:rPr>
      </w:r>
    </w:p>
    <w:p>
      <w:pPr>
        <w:pStyle w:val="Normal"/>
        <w:tabs>
          <w:tab w:val="left" w:pos="3945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x-none"/>
        </w:rPr>
      </w:r>
    </w:p>
    <w:p>
      <w:pPr>
        <w:pStyle w:val="Normal"/>
        <w:tabs>
          <w:tab w:val="left" w:pos="394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x-none"/>
        </w:rPr>
        <w:t>О проведении</w:t>
      </w:r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x-none"/>
        </w:rPr>
        <w:t>VI Спартакиады среди работников предприятий и учреждений города Шарыпово на 2020 год</w:t>
      </w:r>
    </w:p>
    <w:p>
      <w:pPr>
        <w:pStyle w:val="Normal"/>
        <w:tabs>
          <w:tab w:val="left" w:pos="394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70C0"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color w:val="0070C0"/>
          <w:sz w:val="26"/>
          <w:szCs w:val="26"/>
          <w:lang w:eastAsia="x-none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На основании Распоряжения Администрации города Шарыпово                   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О подготовке и проведении VI Спартакиады среди работников предприятий и учреждений города Шарыпово на 2020 год» от 31.01.2020 г. № 98, в соответствии с Положением «О проведении VI Спартакиады среди работников предприятий и учреждений города Шарыпово на 2020 год», в целях пропаганды и дальнейшего развития физической культуры и спорта на территории муниципального образования город Шарыпово Красноярского края, укрепления дружественных связей между участниками соревнований, повышения спортивного мастерства среди трудовых коллективов, руководствуясь ст. 34 Устава города Шарыпов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 Муниципальному автономному учреждению «Центр физкультурно-спортивной подготовки» города Шарыпово (Поляков Е.Я.)</w:t>
      </w:r>
      <w:r>
        <w:rPr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провести в период с января 2020 года по июнь 2020 года на спортивных объектах города VI Спартакиады среди работников предприятий и учреждений города Шарыпово (далее – VI Спартакиада) согласно Положению о проведении VI Спартакиад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 Муниципальному бюджетному учреждению «Спортивная школа города Шарыпово» (Попенко Ю.Ф.) при необходимости вносить корректировку в тренировочный процесс на период проведения соревнований VI Спартакиады по согласованию с МАУ «ЦФСП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 Контроль за исполнением распоряжения возложить на главного специалиста по развитию физической культуры и спорта Отдела спорта и молодежной политики Администрации города Шарыпово Фарзалиеву Ю.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чальник Отдела спор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 молодежной поли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дминистрации города Шарыпово</w:t>
        <w:tab/>
        <w:tab/>
        <w:tab/>
        <w:tab/>
        <w:tab/>
        <w:t xml:space="preserve">        Л.А. Когданина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8050e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805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2466-2D8B-4656-952A-AD375A0E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7.3$Linux_X86_64 LibreOffice_project/00m0$Build-3</Application>
  <Pages>1</Pages>
  <Words>224</Words>
  <Characters>1528</Characters>
  <CharactersWithSpaces>198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6:33:00Z</dcterms:created>
  <dc:creator>user</dc:creator>
  <dc:description/>
  <dc:language>ru-RU</dc:language>
  <cp:lastModifiedBy/>
  <cp:lastPrinted>2020-02-06T03:33:00Z</cp:lastPrinted>
  <dcterms:modified xsi:type="dcterms:W3CDTF">2020-02-06T15:42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